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461EA1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B413FD">
        <w:rPr>
          <w:b w:val="0"/>
          <w:szCs w:val="28"/>
        </w:rPr>
        <w:t>recapeament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5D5FD55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feit</w:t>
      </w:r>
      <w:r w:rsidR="007577A3">
        <w:rPr>
          <w:rFonts w:ascii="Times New Roman" w:eastAsia="MS Mincho" w:hAnsi="Times New Roman" w:cs="Times New Roman"/>
          <w:sz w:val="28"/>
          <w:szCs w:val="28"/>
        </w:rPr>
        <w:t>o 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413FD">
        <w:rPr>
          <w:rFonts w:ascii="Times New Roman" w:eastAsia="MS Mincho" w:hAnsi="Times New Roman" w:cs="Times New Roman"/>
          <w:sz w:val="28"/>
          <w:szCs w:val="28"/>
        </w:rPr>
        <w:t>recapeamento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(anexo1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21215">
        <w:rPr>
          <w:rFonts w:ascii="Times New Roman" w:eastAsia="MS Mincho" w:hAnsi="Times New Roman" w:cs="Times New Roman"/>
          <w:sz w:val="28"/>
          <w:szCs w:val="28"/>
        </w:rPr>
        <w:t>Rua Idalina Rodrigues da Silva (Antiga A)</w:t>
      </w:r>
      <w:r w:rsidR="004307A6">
        <w:rPr>
          <w:rFonts w:ascii="Times New Roman" w:eastAsia="MS Mincho" w:hAnsi="Times New Roman" w:cs="Times New Roman"/>
          <w:sz w:val="28"/>
          <w:szCs w:val="28"/>
        </w:rPr>
        <w:t>, Jardim dos Ipês</w:t>
      </w:r>
      <w:r w:rsidR="00B413FD">
        <w:rPr>
          <w:rFonts w:ascii="Times New Roman" w:eastAsia="MS Mincho" w:hAnsi="Times New Roman" w:cs="Times New Roman"/>
          <w:sz w:val="28"/>
          <w:szCs w:val="28"/>
        </w:rPr>
        <w:t xml:space="preserve"> por toda a sua extensão</w:t>
      </w:r>
      <w:r w:rsidR="00EC09F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F44" w:rsidP="004B41BC" w14:paraId="160118C7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242F44" w:rsidP="004B41BC" w14:paraId="4672E5CD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23F09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F4DB3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22E27A44" w14:textId="6105A1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30220041" w14:textId="5826074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45F19265" w14:textId="2BC59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36FCAE" w14:textId="41F424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7606F0" w:rsidP="004B41BC" w14:paraId="4E1F3D28" w14:textId="7D4C72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55743" cy="2667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7923" name="Imagem 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50" cy="26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9C" w:rsidP="004B41BC" w14:paraId="1CC4ADAF" w14:textId="1E3B6F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28537" cy="4704587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65302" name="Imagem 1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99" cy="47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606F0" w:rsidP="004B41BC" w14:paraId="236E291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2F44"/>
    <w:rsid w:val="00244687"/>
    <w:rsid w:val="002F6ED7"/>
    <w:rsid w:val="003660BE"/>
    <w:rsid w:val="00374F6D"/>
    <w:rsid w:val="003D362A"/>
    <w:rsid w:val="0042145D"/>
    <w:rsid w:val="004307A6"/>
    <w:rsid w:val="00460A32"/>
    <w:rsid w:val="0047770A"/>
    <w:rsid w:val="004B2CC9"/>
    <w:rsid w:val="004B41BC"/>
    <w:rsid w:val="004B7068"/>
    <w:rsid w:val="0051286F"/>
    <w:rsid w:val="0051511A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577A3"/>
    <w:rsid w:val="007606F0"/>
    <w:rsid w:val="00762FC4"/>
    <w:rsid w:val="00770888"/>
    <w:rsid w:val="007E2B98"/>
    <w:rsid w:val="00822396"/>
    <w:rsid w:val="00827033"/>
    <w:rsid w:val="00900A8C"/>
    <w:rsid w:val="009D47C4"/>
    <w:rsid w:val="009F0D02"/>
    <w:rsid w:val="00A06CF2"/>
    <w:rsid w:val="00A54B8E"/>
    <w:rsid w:val="00A67AFB"/>
    <w:rsid w:val="00AE6AEE"/>
    <w:rsid w:val="00B21215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C4059"/>
    <w:rsid w:val="00E8368A"/>
    <w:rsid w:val="00EA30CD"/>
    <w:rsid w:val="00EC09FA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</Words>
  <Characters>54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4</cp:revision>
  <cp:lastPrinted>2021-02-25T18:05:00Z</cp:lastPrinted>
  <dcterms:created xsi:type="dcterms:W3CDTF">2023-12-04T15:27:00Z</dcterms:created>
  <dcterms:modified xsi:type="dcterms:W3CDTF">2023-12-04T15:54:00Z</dcterms:modified>
</cp:coreProperties>
</file>